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3060"/>
        <w:gridCol w:w="7305"/>
      </w:tblGrid>
      <w:tr w:rsidR="00271DF5" w14:paraId="521B7757" w14:textId="77777777" w:rsidTr="00AF049C">
        <w:trPr>
          <w:trHeight w:val="13243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16983C7F" w14:textId="4DCB8331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Mary Catherine Baca, </w:t>
            </w:r>
            <w:r w:rsidR="00570F6E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7378548B" w14:textId="631861F9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 Webmaster</w:t>
            </w:r>
          </w:p>
          <w:p w14:paraId="2B36B3E6" w14:textId="77777777" w:rsidR="00570F6E" w:rsidRDefault="00570F6E" w:rsidP="00570F6E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39737190" w14:textId="00EF5967" w:rsidR="00570F6E" w:rsidRDefault="00570F6E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794582E8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0DE0774" w14:textId="77777777" w:rsidR="00AF049C" w:rsidRDefault="00080F60" w:rsidP="00AF049C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39287A06" w:rsidR="00271DF5" w:rsidRPr="00E024DC" w:rsidRDefault="00C43E08" w:rsidP="00AF049C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13E948E2" w:rsidR="00503462" w:rsidRPr="00E024DC" w:rsidRDefault="00DA5872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Roxann Moore</w:t>
            </w:r>
          </w:p>
          <w:p w14:paraId="117367D3" w14:textId="7493BCAA" w:rsidR="00271DF5" w:rsidRPr="00E024DC" w:rsidRDefault="00DA5872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Acting </w:t>
            </w:r>
            <w:r w:rsidR="00271DF5"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0E67D694" w:rsidR="00271DF5" w:rsidRPr="00E024DC" w:rsidRDefault="00C136A6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Katie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Mechanbier</w:t>
            </w:r>
            <w:proofErr w:type="spellEnd"/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301D7F60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7C581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F3D7911" w14:textId="77777777" w:rsidR="003722AF" w:rsidRDefault="00011A62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</w:t>
            </w:r>
          </w:p>
          <w:p w14:paraId="7292F2B4" w14:textId="67B8C2DC" w:rsidR="00AF049C" w:rsidRDefault="00BC3F3A" w:rsidP="00AF049C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GULAR BOARD MEETING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, </w:t>
            </w:r>
            <w:r w:rsidR="000D035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June 1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2</w:t>
            </w:r>
          </w:p>
          <w:p w14:paraId="773C7F83" w14:textId="1989E31A" w:rsidR="00831F22" w:rsidRPr="003722AF" w:rsidRDefault="00831F22" w:rsidP="001E440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22DF83" w14:textId="25AB280B" w:rsidR="00514EEA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22BEF2F" w14:textId="77777777" w:rsidR="00011A62" w:rsidRPr="00F3129C" w:rsidRDefault="00011A62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47BD6CE8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4C091A04" w:rsidR="00514EEA" w:rsidRPr="00DF108B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="009B4412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D69E4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Roxann Moore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02F69615" w14:textId="1214F313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</w:t>
            </w:r>
            <w:r w:rsidR="009B4412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Katie </w:t>
            </w:r>
            <w:proofErr w:type="spellStart"/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Mechanbier</w:t>
            </w:r>
            <w:proofErr w:type="spellEnd"/>
            <w:r>
              <w:rPr>
                <w:rFonts w:ascii="Arial" w:eastAsia="Arial" w:hAnsi="Arial" w:cs="Arial"/>
                <w:bCs/>
                <w:sz w:val="16"/>
                <w:szCs w:val="16"/>
              </w:rPr>
              <w:t>, NMDA</w:t>
            </w:r>
          </w:p>
          <w:p w14:paraId="509A0B35" w14:textId="40ACE0CC" w:rsidR="008C77AD" w:rsidRDefault="008C77AD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3C114C9" w14:textId="345B3CAA" w:rsidR="00620171" w:rsidRPr="00772B21" w:rsidRDefault="008C77AD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87570">
              <w:rPr>
                <w:rFonts w:ascii="Arial" w:eastAsia="Arial" w:hAnsi="Arial" w:cs="Arial"/>
                <w:bCs/>
                <w:sz w:val="16"/>
                <w:szCs w:val="16"/>
              </w:rPr>
              <w:t>4.</w:t>
            </w:r>
            <w:r w:rsidRPr="008C77AD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="00170653"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58112B92" w14:textId="50E42FC3" w:rsidR="00011A62" w:rsidRPr="00170653" w:rsidRDefault="00011A6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</w:t>
            </w:r>
            <w:r w:rsidR="000D0351">
              <w:rPr>
                <w:rFonts w:ascii="Arial" w:eastAsia="Arial" w:hAnsi="Arial" w:cs="Arial"/>
                <w:bCs/>
                <w:sz w:val="16"/>
                <w:szCs w:val="16"/>
              </w:rPr>
              <w:t>May 19</w:t>
            </w:r>
            <w:r w:rsidR="001E4408">
              <w:rPr>
                <w:rFonts w:ascii="Arial" w:eastAsia="Arial" w:hAnsi="Arial" w:cs="Arial"/>
                <w:bCs/>
                <w:sz w:val="16"/>
                <w:szCs w:val="16"/>
              </w:rPr>
              <w:t>, 2022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3D11F690" w:rsidR="00514EEA" w:rsidRPr="00DF108B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6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50FD18B8" w:rsidR="00514EEA" w:rsidRPr="00DF108B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562AF2C2" w:rsidR="00514EEA" w:rsidRPr="00DF108B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6666E5C" w14:textId="4907D21A" w:rsidR="00514EEA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049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69C92741" w14:textId="64F3D362" w:rsidR="00963720" w:rsidRDefault="0096372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90C029F" w:rsidR="00963720" w:rsidRDefault="007D61E4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87570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BC3F3A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963720" w:rsidRPr="00A87570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0B381CB9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BC3F3A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Pr="002A6F59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B6D8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</w:t>
            </w:r>
          </w:p>
          <w:p w14:paraId="36AD078F" w14:textId="038F4054" w:rsidR="00170653" w:rsidRPr="009B4412" w:rsidRDefault="00170653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B4412">
              <w:rPr>
                <w:rFonts w:ascii="Arial" w:eastAsia="Arial" w:hAnsi="Arial" w:cs="Arial"/>
                <w:sz w:val="16"/>
                <w:szCs w:val="16"/>
              </w:rPr>
              <w:t xml:space="preserve">         </w:t>
            </w:r>
            <w:r w:rsidR="00C179D8" w:rsidRPr="009B441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D0351">
              <w:rPr>
                <w:rFonts w:ascii="Arial" w:eastAsia="Arial" w:hAnsi="Arial" w:cs="Arial"/>
                <w:sz w:val="16"/>
                <w:szCs w:val="16"/>
              </w:rPr>
              <w:t>None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53477C50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BC3F3A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62E8491C" w14:textId="672921D3" w:rsidR="00A87570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="00243AFB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045E86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0D0351">
              <w:rPr>
                <w:rFonts w:ascii="Arial" w:eastAsia="Arial" w:hAnsi="Arial" w:cs="Arial"/>
                <w:bCs/>
                <w:sz w:val="16"/>
                <w:szCs w:val="16"/>
              </w:rPr>
              <w:t>ICIP 2024-2028 and Resolution, due 7/15/22</w:t>
            </w:r>
          </w:p>
          <w:p w14:paraId="30039AA8" w14:textId="78DBEF93" w:rsidR="00A71815" w:rsidRDefault="00A71815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B.   NMACD Dues FY23</w:t>
            </w:r>
          </w:p>
          <w:p w14:paraId="2882D06B" w14:textId="18DCE0FD" w:rsidR="00A71815" w:rsidRDefault="00A71815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C.   Kennedy Contract FY23</w:t>
            </w:r>
          </w:p>
          <w:p w14:paraId="6CAFF67D" w14:textId="16FB6A84" w:rsidR="00A71815" w:rsidRDefault="005E7769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D.   Update Work Plan FY23</w:t>
            </w:r>
          </w:p>
          <w:p w14:paraId="32BEA359" w14:textId="78862EF9" w:rsidR="00C94AE1" w:rsidRDefault="00F0740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222144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3405D135" w14:textId="63F5C3E6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B072B8">
              <w:rPr>
                <w:rFonts w:ascii="Arial" w:eastAsia="Arial" w:hAnsi="Arial" w:cs="Arial"/>
                <w:bCs/>
                <w:sz w:val="16"/>
                <w:szCs w:val="16"/>
              </w:rPr>
              <w:t>3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0DF9C4A9" w14:textId="7A52EE5C" w:rsidR="0080005F" w:rsidRDefault="00514EEA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243AFB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80005F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 </w:t>
            </w:r>
            <w:r w:rsidR="000D0351">
              <w:rPr>
                <w:rFonts w:ascii="Arial" w:eastAsia="Arial" w:hAnsi="Arial" w:cs="Arial"/>
                <w:bCs/>
                <w:sz w:val="16"/>
                <w:szCs w:val="16"/>
              </w:rPr>
              <w:t>Sandia Collaborative Meeting 6/21/22 @ 10:00 a.m.</w:t>
            </w:r>
          </w:p>
          <w:p w14:paraId="3AC5E4D3" w14:textId="7CAA1F73" w:rsidR="00E161A9" w:rsidRDefault="0080005F" w:rsidP="00A43F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1171CA">
              <w:rPr>
                <w:rFonts w:ascii="Arial" w:eastAsia="Arial" w:hAnsi="Arial" w:cs="Arial"/>
                <w:bCs/>
                <w:sz w:val="16"/>
                <w:szCs w:val="16"/>
              </w:rPr>
              <w:t>B</w:t>
            </w:r>
            <w:r w:rsidR="00514EEA" w:rsidRPr="0057435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38312C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  <w:r w:rsidR="00CB096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A56FF1">
              <w:rPr>
                <w:rFonts w:ascii="Arial" w:eastAsia="Arial" w:hAnsi="Arial" w:cs="Arial"/>
                <w:bCs/>
                <w:sz w:val="16"/>
                <w:szCs w:val="16"/>
              </w:rPr>
              <w:t>MRCOG Water Resources Board Meeting 7/13/22 @ 10:00 a.m.</w:t>
            </w:r>
          </w:p>
          <w:p w14:paraId="1FB87093" w14:textId="1E63B3C0" w:rsidR="008A7495" w:rsidRPr="00570F6E" w:rsidRDefault="009736E4" w:rsidP="00A43F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43AF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71CA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.   </w:t>
            </w:r>
            <w:r w:rsidR="00DC00D4">
              <w:rPr>
                <w:rFonts w:ascii="Arial" w:hAnsi="Arial" w:cs="Arial"/>
                <w:sz w:val="16"/>
                <w:szCs w:val="16"/>
              </w:rPr>
              <w:t>Worksheet for Distribution of Funds due 7/15/22</w:t>
            </w:r>
            <w:r w:rsidR="00A56FF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30FA9E9" w14:textId="20C334CE" w:rsidR="006C14E1" w:rsidRDefault="00A71815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AEB2D8D" w14:textId="5FC0700C" w:rsidR="006C14E1" w:rsidRDefault="006C14E1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16217A" w14:textId="7A899C0A" w:rsidR="00E161A9" w:rsidRDefault="00E161A9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342A0A" w14:textId="483D8598" w:rsidR="00A71815" w:rsidRDefault="00A71815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3AE864" w14:textId="1DF22BCE" w:rsidR="00A71815" w:rsidRDefault="00A71815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8751D4" w14:textId="77777777" w:rsidR="00A71815" w:rsidRDefault="00A71815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0DA125" w14:textId="088F4C4F" w:rsidR="004A1D74" w:rsidRDefault="004A1D74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6F1D41" w14:textId="77777777" w:rsidR="00E93A9B" w:rsidRDefault="00E93A9B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3599C7" w14:textId="77777777" w:rsidR="004A1D74" w:rsidRDefault="004A1D74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687066" w14:textId="77777777" w:rsidR="00E161A9" w:rsidRDefault="00E161A9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A6EF9C" w14:textId="0416EAE6" w:rsidR="0026107D" w:rsidRDefault="0026107D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3E374B" w14:textId="33DC2BDD" w:rsidR="00DC00D4" w:rsidRDefault="00DC00D4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8B7B41" w14:textId="22042869" w:rsidR="00DC00D4" w:rsidRDefault="00DC00D4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8EF5AD" w14:textId="77777777" w:rsidR="00DC00D4" w:rsidRDefault="00DC00D4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0313E6F1" w:rsidR="00A43FE4" w:rsidRPr="001C2117" w:rsidRDefault="00C179D8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D0351">
                    <w:rPr>
                      <w:sz w:val="20"/>
                      <w:szCs w:val="20"/>
                    </w:rPr>
                    <w:t>6/10</w:t>
                  </w:r>
                  <w:r w:rsidR="00570F6E">
                    <w:rPr>
                      <w:sz w:val="20"/>
                      <w:szCs w:val="20"/>
                    </w:rPr>
                    <w:t>/22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AD7D26"/>
    <w:sectPr w:rsidR="00271DF5" w:rsidSect="000B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54805" w14:textId="77777777" w:rsidR="006F2F89" w:rsidRDefault="006F2F89" w:rsidP="004C1FB8">
      <w:r>
        <w:separator/>
      </w:r>
    </w:p>
  </w:endnote>
  <w:endnote w:type="continuationSeparator" w:id="0">
    <w:p w14:paraId="45B1527B" w14:textId="77777777" w:rsidR="006F2F89" w:rsidRDefault="006F2F89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4703" w14:textId="77777777" w:rsidR="00963720" w:rsidRDefault="0096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E7CD" w14:textId="77777777" w:rsidR="00963720" w:rsidRDefault="00963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8C19" w14:textId="77777777" w:rsidR="00963720" w:rsidRDefault="0096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84A0" w14:textId="77777777" w:rsidR="006F2F89" w:rsidRDefault="006F2F89" w:rsidP="004C1FB8">
      <w:r>
        <w:separator/>
      </w:r>
    </w:p>
  </w:footnote>
  <w:footnote w:type="continuationSeparator" w:id="0">
    <w:p w14:paraId="26C76E2B" w14:textId="77777777" w:rsidR="006F2F89" w:rsidRDefault="006F2F89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E930" w14:textId="77777777" w:rsidR="00963720" w:rsidRDefault="0096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242D" w14:textId="1F34EA31" w:rsidR="00963720" w:rsidRDefault="00963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4D76" w14:textId="77777777" w:rsidR="00963720" w:rsidRDefault="0096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54386785">
    <w:abstractNumId w:val="1"/>
  </w:num>
  <w:num w:numId="2" w16cid:durableId="530651923">
    <w:abstractNumId w:val="0"/>
  </w:num>
  <w:num w:numId="3" w16cid:durableId="1169178946">
    <w:abstractNumId w:val="2"/>
  </w:num>
  <w:num w:numId="4" w16cid:durableId="2077126732">
    <w:abstractNumId w:val="5"/>
  </w:num>
  <w:num w:numId="5" w16cid:durableId="1407147574">
    <w:abstractNumId w:val="3"/>
  </w:num>
  <w:num w:numId="6" w16cid:durableId="132985977">
    <w:abstractNumId w:val="4"/>
  </w:num>
  <w:num w:numId="7" w16cid:durableId="1592160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686F"/>
    <w:rsid w:val="00007595"/>
    <w:rsid w:val="00010588"/>
    <w:rsid w:val="00011A62"/>
    <w:rsid w:val="00011BC6"/>
    <w:rsid w:val="000162F9"/>
    <w:rsid w:val="000167C9"/>
    <w:rsid w:val="00016897"/>
    <w:rsid w:val="00016F8C"/>
    <w:rsid w:val="00020D9E"/>
    <w:rsid w:val="00021DF3"/>
    <w:rsid w:val="000236C1"/>
    <w:rsid w:val="00023F24"/>
    <w:rsid w:val="00027F82"/>
    <w:rsid w:val="000341D4"/>
    <w:rsid w:val="0003760C"/>
    <w:rsid w:val="00037739"/>
    <w:rsid w:val="00040FBE"/>
    <w:rsid w:val="0004117B"/>
    <w:rsid w:val="00042D04"/>
    <w:rsid w:val="00045CDF"/>
    <w:rsid w:val="00045E86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53C9"/>
    <w:rsid w:val="0007798F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972EE"/>
    <w:rsid w:val="000A2596"/>
    <w:rsid w:val="000A476C"/>
    <w:rsid w:val="000A5BA2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351"/>
    <w:rsid w:val="000D0410"/>
    <w:rsid w:val="000D068E"/>
    <w:rsid w:val="000D57A5"/>
    <w:rsid w:val="000E024D"/>
    <w:rsid w:val="000E0429"/>
    <w:rsid w:val="000E0736"/>
    <w:rsid w:val="000E0D8D"/>
    <w:rsid w:val="000E412F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437C"/>
    <w:rsid w:val="0010464E"/>
    <w:rsid w:val="00104889"/>
    <w:rsid w:val="001059AB"/>
    <w:rsid w:val="00107912"/>
    <w:rsid w:val="001119B8"/>
    <w:rsid w:val="00111DEC"/>
    <w:rsid w:val="00114898"/>
    <w:rsid w:val="00114EA5"/>
    <w:rsid w:val="001171CA"/>
    <w:rsid w:val="00117526"/>
    <w:rsid w:val="0012019E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2FCB"/>
    <w:rsid w:val="0014389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1643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0F67"/>
    <w:rsid w:val="001A4635"/>
    <w:rsid w:val="001A4F92"/>
    <w:rsid w:val="001A5BC1"/>
    <w:rsid w:val="001A70DC"/>
    <w:rsid w:val="001A75F4"/>
    <w:rsid w:val="001B0464"/>
    <w:rsid w:val="001B13F2"/>
    <w:rsid w:val="001B169A"/>
    <w:rsid w:val="001B28D5"/>
    <w:rsid w:val="001B29B5"/>
    <w:rsid w:val="001B3C57"/>
    <w:rsid w:val="001B4FA8"/>
    <w:rsid w:val="001B6A0D"/>
    <w:rsid w:val="001B7067"/>
    <w:rsid w:val="001C15A1"/>
    <w:rsid w:val="001C2117"/>
    <w:rsid w:val="001C2BAE"/>
    <w:rsid w:val="001C2CD6"/>
    <w:rsid w:val="001C79E9"/>
    <w:rsid w:val="001D0D24"/>
    <w:rsid w:val="001D3424"/>
    <w:rsid w:val="001D43EC"/>
    <w:rsid w:val="001D4456"/>
    <w:rsid w:val="001E02CA"/>
    <w:rsid w:val="001E11D4"/>
    <w:rsid w:val="001E2F61"/>
    <w:rsid w:val="001E4408"/>
    <w:rsid w:val="001E65A1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1857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144"/>
    <w:rsid w:val="002228E9"/>
    <w:rsid w:val="00223745"/>
    <w:rsid w:val="00223881"/>
    <w:rsid w:val="00226B8F"/>
    <w:rsid w:val="0022787C"/>
    <w:rsid w:val="00230C58"/>
    <w:rsid w:val="002369D3"/>
    <w:rsid w:val="0024003F"/>
    <w:rsid w:val="0024384F"/>
    <w:rsid w:val="00243AFB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107D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EC3"/>
    <w:rsid w:val="002811B4"/>
    <w:rsid w:val="002812AB"/>
    <w:rsid w:val="00284CDF"/>
    <w:rsid w:val="00285808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6F59"/>
    <w:rsid w:val="002A7019"/>
    <w:rsid w:val="002B111E"/>
    <w:rsid w:val="002B307F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42B9"/>
    <w:rsid w:val="00315195"/>
    <w:rsid w:val="00316124"/>
    <w:rsid w:val="00316450"/>
    <w:rsid w:val="00316AE9"/>
    <w:rsid w:val="00320483"/>
    <w:rsid w:val="00320E6C"/>
    <w:rsid w:val="00320F4A"/>
    <w:rsid w:val="003242BD"/>
    <w:rsid w:val="00324C8C"/>
    <w:rsid w:val="00324E2B"/>
    <w:rsid w:val="00325198"/>
    <w:rsid w:val="00325967"/>
    <w:rsid w:val="0032597F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681"/>
    <w:rsid w:val="00354A3F"/>
    <w:rsid w:val="0035501E"/>
    <w:rsid w:val="00356C67"/>
    <w:rsid w:val="0035799E"/>
    <w:rsid w:val="0036195F"/>
    <w:rsid w:val="003620EB"/>
    <w:rsid w:val="00362109"/>
    <w:rsid w:val="00364C26"/>
    <w:rsid w:val="0036585D"/>
    <w:rsid w:val="00366039"/>
    <w:rsid w:val="00371BB8"/>
    <w:rsid w:val="003722AF"/>
    <w:rsid w:val="00372368"/>
    <w:rsid w:val="003737CB"/>
    <w:rsid w:val="00376749"/>
    <w:rsid w:val="00382D93"/>
    <w:rsid w:val="0038312C"/>
    <w:rsid w:val="00383866"/>
    <w:rsid w:val="00383AB3"/>
    <w:rsid w:val="00384AC2"/>
    <w:rsid w:val="00385201"/>
    <w:rsid w:val="003857EF"/>
    <w:rsid w:val="003866DC"/>
    <w:rsid w:val="00386FD1"/>
    <w:rsid w:val="00387CCE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88B"/>
    <w:rsid w:val="003D6D77"/>
    <w:rsid w:val="003D7BCF"/>
    <w:rsid w:val="003E0CF3"/>
    <w:rsid w:val="003E1FF2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402B33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2607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000C"/>
    <w:rsid w:val="00482C0D"/>
    <w:rsid w:val="00482F01"/>
    <w:rsid w:val="00484503"/>
    <w:rsid w:val="00484C2C"/>
    <w:rsid w:val="0048614E"/>
    <w:rsid w:val="00486985"/>
    <w:rsid w:val="00487703"/>
    <w:rsid w:val="0049012D"/>
    <w:rsid w:val="0049032B"/>
    <w:rsid w:val="004903CF"/>
    <w:rsid w:val="00495E2D"/>
    <w:rsid w:val="004A1D74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61E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25DED"/>
    <w:rsid w:val="0053036B"/>
    <w:rsid w:val="00531D82"/>
    <w:rsid w:val="0053469A"/>
    <w:rsid w:val="00535BAD"/>
    <w:rsid w:val="0053632B"/>
    <w:rsid w:val="00537B70"/>
    <w:rsid w:val="0054225C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0F6E"/>
    <w:rsid w:val="00571016"/>
    <w:rsid w:val="00571DBF"/>
    <w:rsid w:val="00572B61"/>
    <w:rsid w:val="00573B28"/>
    <w:rsid w:val="00574357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3266"/>
    <w:rsid w:val="00587396"/>
    <w:rsid w:val="00592C55"/>
    <w:rsid w:val="0059379C"/>
    <w:rsid w:val="005943D1"/>
    <w:rsid w:val="0059473D"/>
    <w:rsid w:val="00594EE6"/>
    <w:rsid w:val="005A1192"/>
    <w:rsid w:val="005A156A"/>
    <w:rsid w:val="005A3262"/>
    <w:rsid w:val="005A41C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D6C69"/>
    <w:rsid w:val="005E11EF"/>
    <w:rsid w:val="005E2C58"/>
    <w:rsid w:val="005E30A5"/>
    <w:rsid w:val="005E58D0"/>
    <w:rsid w:val="005E6096"/>
    <w:rsid w:val="005E6129"/>
    <w:rsid w:val="005E7769"/>
    <w:rsid w:val="005F1D01"/>
    <w:rsid w:val="005F3217"/>
    <w:rsid w:val="005F5D7C"/>
    <w:rsid w:val="005F663D"/>
    <w:rsid w:val="006002F9"/>
    <w:rsid w:val="00600584"/>
    <w:rsid w:val="00601DCA"/>
    <w:rsid w:val="00602B06"/>
    <w:rsid w:val="0060408C"/>
    <w:rsid w:val="006065B8"/>
    <w:rsid w:val="00606E5A"/>
    <w:rsid w:val="00613ECA"/>
    <w:rsid w:val="00615D61"/>
    <w:rsid w:val="0061786F"/>
    <w:rsid w:val="00620171"/>
    <w:rsid w:val="0062118A"/>
    <w:rsid w:val="0062141B"/>
    <w:rsid w:val="00622C68"/>
    <w:rsid w:val="00624DED"/>
    <w:rsid w:val="00624E79"/>
    <w:rsid w:val="00625AAA"/>
    <w:rsid w:val="00626A57"/>
    <w:rsid w:val="0063390E"/>
    <w:rsid w:val="00633CA5"/>
    <w:rsid w:val="00634613"/>
    <w:rsid w:val="00634E41"/>
    <w:rsid w:val="00635A6E"/>
    <w:rsid w:val="00635B2F"/>
    <w:rsid w:val="00640514"/>
    <w:rsid w:val="00641208"/>
    <w:rsid w:val="0064193D"/>
    <w:rsid w:val="00643502"/>
    <w:rsid w:val="00643B6D"/>
    <w:rsid w:val="00645A87"/>
    <w:rsid w:val="00645B6E"/>
    <w:rsid w:val="00645EEE"/>
    <w:rsid w:val="00653E41"/>
    <w:rsid w:val="006541B2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4B85"/>
    <w:rsid w:val="00695163"/>
    <w:rsid w:val="006958BA"/>
    <w:rsid w:val="00695B39"/>
    <w:rsid w:val="006A0DFE"/>
    <w:rsid w:val="006A10DA"/>
    <w:rsid w:val="006A11D7"/>
    <w:rsid w:val="006A3D1B"/>
    <w:rsid w:val="006A4645"/>
    <w:rsid w:val="006A6C5B"/>
    <w:rsid w:val="006A768C"/>
    <w:rsid w:val="006B136B"/>
    <w:rsid w:val="006B1EEB"/>
    <w:rsid w:val="006B2106"/>
    <w:rsid w:val="006B2543"/>
    <w:rsid w:val="006B2594"/>
    <w:rsid w:val="006B2AB4"/>
    <w:rsid w:val="006B3EC1"/>
    <w:rsid w:val="006B4726"/>
    <w:rsid w:val="006B55E3"/>
    <w:rsid w:val="006B5783"/>
    <w:rsid w:val="006B5ACD"/>
    <w:rsid w:val="006C0219"/>
    <w:rsid w:val="006C118A"/>
    <w:rsid w:val="006C14E1"/>
    <w:rsid w:val="006C1525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D7FE9"/>
    <w:rsid w:val="006E4E03"/>
    <w:rsid w:val="006E7FB0"/>
    <w:rsid w:val="006F2F89"/>
    <w:rsid w:val="006F2FB9"/>
    <w:rsid w:val="006F38A1"/>
    <w:rsid w:val="006F39F4"/>
    <w:rsid w:val="006F45FD"/>
    <w:rsid w:val="006F54E5"/>
    <w:rsid w:val="006F7A7B"/>
    <w:rsid w:val="006F7B6B"/>
    <w:rsid w:val="007004A1"/>
    <w:rsid w:val="007009D3"/>
    <w:rsid w:val="0070175B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49C9"/>
    <w:rsid w:val="00724C01"/>
    <w:rsid w:val="00725084"/>
    <w:rsid w:val="00727D5D"/>
    <w:rsid w:val="00727F89"/>
    <w:rsid w:val="00732FC4"/>
    <w:rsid w:val="007334B6"/>
    <w:rsid w:val="0073406D"/>
    <w:rsid w:val="007341C2"/>
    <w:rsid w:val="00735454"/>
    <w:rsid w:val="00736CEC"/>
    <w:rsid w:val="00737C6C"/>
    <w:rsid w:val="00740335"/>
    <w:rsid w:val="00741C55"/>
    <w:rsid w:val="00741D53"/>
    <w:rsid w:val="00743A22"/>
    <w:rsid w:val="00747974"/>
    <w:rsid w:val="007503A7"/>
    <w:rsid w:val="00753CC1"/>
    <w:rsid w:val="007565D8"/>
    <w:rsid w:val="00756D10"/>
    <w:rsid w:val="00760206"/>
    <w:rsid w:val="00762952"/>
    <w:rsid w:val="00763262"/>
    <w:rsid w:val="00763B5F"/>
    <w:rsid w:val="007657B4"/>
    <w:rsid w:val="00771FED"/>
    <w:rsid w:val="00772AF5"/>
    <w:rsid w:val="00772B21"/>
    <w:rsid w:val="007765AA"/>
    <w:rsid w:val="007805F3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263E"/>
    <w:rsid w:val="007C581B"/>
    <w:rsid w:val="007C5C78"/>
    <w:rsid w:val="007C7831"/>
    <w:rsid w:val="007D14E9"/>
    <w:rsid w:val="007D1A0B"/>
    <w:rsid w:val="007D61E4"/>
    <w:rsid w:val="007D7545"/>
    <w:rsid w:val="007E1416"/>
    <w:rsid w:val="007E25E4"/>
    <w:rsid w:val="007E2998"/>
    <w:rsid w:val="007E2C82"/>
    <w:rsid w:val="007E596F"/>
    <w:rsid w:val="007F0961"/>
    <w:rsid w:val="007F3C4B"/>
    <w:rsid w:val="007F4FAC"/>
    <w:rsid w:val="007F72C2"/>
    <w:rsid w:val="007F7633"/>
    <w:rsid w:val="007F7EB8"/>
    <w:rsid w:val="0080005F"/>
    <w:rsid w:val="00800371"/>
    <w:rsid w:val="0080041C"/>
    <w:rsid w:val="00801AA0"/>
    <w:rsid w:val="008023EB"/>
    <w:rsid w:val="00802832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1F22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4D9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0B08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A7495"/>
    <w:rsid w:val="008A7CF8"/>
    <w:rsid w:val="008B1B49"/>
    <w:rsid w:val="008B3172"/>
    <w:rsid w:val="008B5F2C"/>
    <w:rsid w:val="008C026B"/>
    <w:rsid w:val="008C07F0"/>
    <w:rsid w:val="008C21CF"/>
    <w:rsid w:val="008C2654"/>
    <w:rsid w:val="008C48C7"/>
    <w:rsid w:val="008C50D4"/>
    <w:rsid w:val="008C5433"/>
    <w:rsid w:val="008C67EB"/>
    <w:rsid w:val="008C77AD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D69E4"/>
    <w:rsid w:val="008E0829"/>
    <w:rsid w:val="008E106E"/>
    <w:rsid w:val="008E10E6"/>
    <w:rsid w:val="008E35B3"/>
    <w:rsid w:val="008E5096"/>
    <w:rsid w:val="008E656A"/>
    <w:rsid w:val="008E7B98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600"/>
    <w:rsid w:val="00926E98"/>
    <w:rsid w:val="00927DA7"/>
    <w:rsid w:val="00930955"/>
    <w:rsid w:val="009316DE"/>
    <w:rsid w:val="0093345B"/>
    <w:rsid w:val="00933E50"/>
    <w:rsid w:val="009352A9"/>
    <w:rsid w:val="009356E3"/>
    <w:rsid w:val="00941150"/>
    <w:rsid w:val="0094127F"/>
    <w:rsid w:val="0094284E"/>
    <w:rsid w:val="00942DAC"/>
    <w:rsid w:val="00942F42"/>
    <w:rsid w:val="009437EB"/>
    <w:rsid w:val="00943820"/>
    <w:rsid w:val="0094543C"/>
    <w:rsid w:val="00945AAE"/>
    <w:rsid w:val="00946B0C"/>
    <w:rsid w:val="009475AD"/>
    <w:rsid w:val="0095041C"/>
    <w:rsid w:val="009509B1"/>
    <w:rsid w:val="0095187C"/>
    <w:rsid w:val="00954030"/>
    <w:rsid w:val="00956943"/>
    <w:rsid w:val="009629FC"/>
    <w:rsid w:val="00963720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7338C"/>
    <w:rsid w:val="009736E4"/>
    <w:rsid w:val="00973C00"/>
    <w:rsid w:val="009743EB"/>
    <w:rsid w:val="00975510"/>
    <w:rsid w:val="00983B5A"/>
    <w:rsid w:val="00983D47"/>
    <w:rsid w:val="00983FF0"/>
    <w:rsid w:val="00985335"/>
    <w:rsid w:val="00985779"/>
    <w:rsid w:val="009857CA"/>
    <w:rsid w:val="00985F66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96AAA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35"/>
    <w:rsid w:val="009B24F5"/>
    <w:rsid w:val="009B4401"/>
    <w:rsid w:val="009B4412"/>
    <w:rsid w:val="009B4F8D"/>
    <w:rsid w:val="009B5A11"/>
    <w:rsid w:val="009B6238"/>
    <w:rsid w:val="009B65E1"/>
    <w:rsid w:val="009B6D80"/>
    <w:rsid w:val="009B711F"/>
    <w:rsid w:val="009C2435"/>
    <w:rsid w:val="009C36F6"/>
    <w:rsid w:val="009C5D09"/>
    <w:rsid w:val="009C7333"/>
    <w:rsid w:val="009D04B6"/>
    <w:rsid w:val="009D0859"/>
    <w:rsid w:val="009D0872"/>
    <w:rsid w:val="009D583E"/>
    <w:rsid w:val="009D6766"/>
    <w:rsid w:val="009E0447"/>
    <w:rsid w:val="009E22B9"/>
    <w:rsid w:val="009E2512"/>
    <w:rsid w:val="009E2980"/>
    <w:rsid w:val="009E4287"/>
    <w:rsid w:val="009E6264"/>
    <w:rsid w:val="009F0858"/>
    <w:rsid w:val="009F0A56"/>
    <w:rsid w:val="009F159A"/>
    <w:rsid w:val="009F5661"/>
    <w:rsid w:val="009F5B6F"/>
    <w:rsid w:val="009F5DE5"/>
    <w:rsid w:val="009F6F9B"/>
    <w:rsid w:val="00A022AE"/>
    <w:rsid w:val="00A022C8"/>
    <w:rsid w:val="00A03C67"/>
    <w:rsid w:val="00A0485A"/>
    <w:rsid w:val="00A0489E"/>
    <w:rsid w:val="00A0492B"/>
    <w:rsid w:val="00A072F1"/>
    <w:rsid w:val="00A10BC3"/>
    <w:rsid w:val="00A13121"/>
    <w:rsid w:val="00A13AD6"/>
    <w:rsid w:val="00A1477E"/>
    <w:rsid w:val="00A16970"/>
    <w:rsid w:val="00A200D4"/>
    <w:rsid w:val="00A24239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56FF1"/>
    <w:rsid w:val="00A603AD"/>
    <w:rsid w:val="00A60721"/>
    <w:rsid w:val="00A60A90"/>
    <w:rsid w:val="00A61348"/>
    <w:rsid w:val="00A61A26"/>
    <w:rsid w:val="00A62A01"/>
    <w:rsid w:val="00A6799D"/>
    <w:rsid w:val="00A717FE"/>
    <w:rsid w:val="00A71815"/>
    <w:rsid w:val="00A777FB"/>
    <w:rsid w:val="00A77B3E"/>
    <w:rsid w:val="00A81532"/>
    <w:rsid w:val="00A8164A"/>
    <w:rsid w:val="00A83817"/>
    <w:rsid w:val="00A85770"/>
    <w:rsid w:val="00A85D3B"/>
    <w:rsid w:val="00A87570"/>
    <w:rsid w:val="00A9184B"/>
    <w:rsid w:val="00A91D30"/>
    <w:rsid w:val="00A96103"/>
    <w:rsid w:val="00A96F9E"/>
    <w:rsid w:val="00A96FED"/>
    <w:rsid w:val="00AA04BF"/>
    <w:rsid w:val="00AA069A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515"/>
    <w:rsid w:val="00AA5704"/>
    <w:rsid w:val="00AA712C"/>
    <w:rsid w:val="00AA79CA"/>
    <w:rsid w:val="00AB4DE0"/>
    <w:rsid w:val="00AB6EC4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D7D26"/>
    <w:rsid w:val="00AE4DC4"/>
    <w:rsid w:val="00AF000E"/>
    <w:rsid w:val="00AF049C"/>
    <w:rsid w:val="00AF1FB6"/>
    <w:rsid w:val="00AF21F0"/>
    <w:rsid w:val="00AF2DC3"/>
    <w:rsid w:val="00AF3ED6"/>
    <w:rsid w:val="00AF667B"/>
    <w:rsid w:val="00B0075A"/>
    <w:rsid w:val="00B00ABA"/>
    <w:rsid w:val="00B00C0B"/>
    <w:rsid w:val="00B01C33"/>
    <w:rsid w:val="00B046DB"/>
    <w:rsid w:val="00B072B8"/>
    <w:rsid w:val="00B13195"/>
    <w:rsid w:val="00B15303"/>
    <w:rsid w:val="00B15FBF"/>
    <w:rsid w:val="00B16D0C"/>
    <w:rsid w:val="00B16E4B"/>
    <w:rsid w:val="00B20E98"/>
    <w:rsid w:val="00B22E1C"/>
    <w:rsid w:val="00B2361E"/>
    <w:rsid w:val="00B238BC"/>
    <w:rsid w:val="00B252EF"/>
    <w:rsid w:val="00B27D47"/>
    <w:rsid w:val="00B30E61"/>
    <w:rsid w:val="00B31AD7"/>
    <w:rsid w:val="00B31EE0"/>
    <w:rsid w:val="00B3408C"/>
    <w:rsid w:val="00B34821"/>
    <w:rsid w:val="00B34E19"/>
    <w:rsid w:val="00B35739"/>
    <w:rsid w:val="00B35EAB"/>
    <w:rsid w:val="00B379A3"/>
    <w:rsid w:val="00B406F2"/>
    <w:rsid w:val="00B410EA"/>
    <w:rsid w:val="00B436DA"/>
    <w:rsid w:val="00B43F26"/>
    <w:rsid w:val="00B451D7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5D6"/>
    <w:rsid w:val="00B63B08"/>
    <w:rsid w:val="00B70C83"/>
    <w:rsid w:val="00B70FD1"/>
    <w:rsid w:val="00B73FE8"/>
    <w:rsid w:val="00B7400A"/>
    <w:rsid w:val="00B76FC0"/>
    <w:rsid w:val="00B7708E"/>
    <w:rsid w:val="00B800A0"/>
    <w:rsid w:val="00B816F9"/>
    <w:rsid w:val="00B8303D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3941"/>
    <w:rsid w:val="00BA6CDC"/>
    <w:rsid w:val="00BB0576"/>
    <w:rsid w:val="00BB3423"/>
    <w:rsid w:val="00BB35C3"/>
    <w:rsid w:val="00BB3996"/>
    <w:rsid w:val="00BB3F08"/>
    <w:rsid w:val="00BB5198"/>
    <w:rsid w:val="00BB5488"/>
    <w:rsid w:val="00BC3F3A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42C4"/>
    <w:rsid w:val="00C07437"/>
    <w:rsid w:val="00C1117A"/>
    <w:rsid w:val="00C11318"/>
    <w:rsid w:val="00C11A85"/>
    <w:rsid w:val="00C1313A"/>
    <w:rsid w:val="00C136A6"/>
    <w:rsid w:val="00C14C26"/>
    <w:rsid w:val="00C14DBA"/>
    <w:rsid w:val="00C164D1"/>
    <w:rsid w:val="00C179D8"/>
    <w:rsid w:val="00C2436B"/>
    <w:rsid w:val="00C24CA1"/>
    <w:rsid w:val="00C25CFB"/>
    <w:rsid w:val="00C26A62"/>
    <w:rsid w:val="00C27C8F"/>
    <w:rsid w:val="00C3244A"/>
    <w:rsid w:val="00C372F5"/>
    <w:rsid w:val="00C3747C"/>
    <w:rsid w:val="00C379BA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75541"/>
    <w:rsid w:val="00C81AEE"/>
    <w:rsid w:val="00C859D1"/>
    <w:rsid w:val="00C863C2"/>
    <w:rsid w:val="00C90029"/>
    <w:rsid w:val="00C9230C"/>
    <w:rsid w:val="00C942E7"/>
    <w:rsid w:val="00C94875"/>
    <w:rsid w:val="00C94AE1"/>
    <w:rsid w:val="00C953E2"/>
    <w:rsid w:val="00C95851"/>
    <w:rsid w:val="00C97013"/>
    <w:rsid w:val="00CA08C4"/>
    <w:rsid w:val="00CA0B0B"/>
    <w:rsid w:val="00CA227C"/>
    <w:rsid w:val="00CA7D92"/>
    <w:rsid w:val="00CB096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1CD8"/>
    <w:rsid w:val="00CF2FDB"/>
    <w:rsid w:val="00CF47DF"/>
    <w:rsid w:val="00D015F1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1775"/>
    <w:rsid w:val="00D6514E"/>
    <w:rsid w:val="00D66D9E"/>
    <w:rsid w:val="00D70F89"/>
    <w:rsid w:val="00D75039"/>
    <w:rsid w:val="00D76CFC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5872"/>
    <w:rsid w:val="00DA7582"/>
    <w:rsid w:val="00DB0B84"/>
    <w:rsid w:val="00DB2B75"/>
    <w:rsid w:val="00DB5D56"/>
    <w:rsid w:val="00DB626B"/>
    <w:rsid w:val="00DB6862"/>
    <w:rsid w:val="00DC00D4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3FEB"/>
    <w:rsid w:val="00DD455E"/>
    <w:rsid w:val="00DD4DC1"/>
    <w:rsid w:val="00DD697B"/>
    <w:rsid w:val="00DE120B"/>
    <w:rsid w:val="00DE46AB"/>
    <w:rsid w:val="00DE61D0"/>
    <w:rsid w:val="00DE6BA6"/>
    <w:rsid w:val="00DF059C"/>
    <w:rsid w:val="00DF108B"/>
    <w:rsid w:val="00DF1CF2"/>
    <w:rsid w:val="00DF3F55"/>
    <w:rsid w:val="00DF42B0"/>
    <w:rsid w:val="00DF4AEC"/>
    <w:rsid w:val="00DF5E95"/>
    <w:rsid w:val="00DF67F6"/>
    <w:rsid w:val="00E005F5"/>
    <w:rsid w:val="00E010FF"/>
    <w:rsid w:val="00E021B5"/>
    <w:rsid w:val="00E024DC"/>
    <w:rsid w:val="00E026F4"/>
    <w:rsid w:val="00E03185"/>
    <w:rsid w:val="00E075A7"/>
    <w:rsid w:val="00E078CC"/>
    <w:rsid w:val="00E11088"/>
    <w:rsid w:val="00E12B50"/>
    <w:rsid w:val="00E13094"/>
    <w:rsid w:val="00E13D5E"/>
    <w:rsid w:val="00E143D9"/>
    <w:rsid w:val="00E14D9A"/>
    <w:rsid w:val="00E161A9"/>
    <w:rsid w:val="00E17682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5FB4"/>
    <w:rsid w:val="00E66CD9"/>
    <w:rsid w:val="00E66E56"/>
    <w:rsid w:val="00E70681"/>
    <w:rsid w:val="00E70EFB"/>
    <w:rsid w:val="00E7101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A06"/>
    <w:rsid w:val="00E92F7F"/>
    <w:rsid w:val="00E93A9B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2271"/>
    <w:rsid w:val="00EB446E"/>
    <w:rsid w:val="00EB4BCF"/>
    <w:rsid w:val="00EB63E8"/>
    <w:rsid w:val="00EB7393"/>
    <w:rsid w:val="00EC040B"/>
    <w:rsid w:val="00EC0B7B"/>
    <w:rsid w:val="00EC1B49"/>
    <w:rsid w:val="00EC3492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805"/>
    <w:rsid w:val="00F02C99"/>
    <w:rsid w:val="00F04B36"/>
    <w:rsid w:val="00F0654D"/>
    <w:rsid w:val="00F07404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0FE9"/>
    <w:rsid w:val="00F3129C"/>
    <w:rsid w:val="00F31361"/>
    <w:rsid w:val="00F32727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25B2"/>
    <w:rsid w:val="00F62FA5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B6C38"/>
    <w:rsid w:val="00FC0029"/>
    <w:rsid w:val="00FC064C"/>
    <w:rsid w:val="00FC2863"/>
    <w:rsid w:val="00FC5A65"/>
    <w:rsid w:val="00FC5C37"/>
    <w:rsid w:val="00FC64AD"/>
    <w:rsid w:val="00FC6F46"/>
    <w:rsid w:val="00FC7DB5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48B9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6</cp:revision>
  <cp:lastPrinted>2022-05-13T16:12:00Z</cp:lastPrinted>
  <dcterms:created xsi:type="dcterms:W3CDTF">2022-05-30T20:56:00Z</dcterms:created>
  <dcterms:modified xsi:type="dcterms:W3CDTF">2022-06-10T13:58:00Z</dcterms:modified>
</cp:coreProperties>
</file>